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07" w:rsidRDefault="00390907" w:rsidP="003D22E1">
      <w:r>
        <w:separator/>
      </w:r>
    </w:p>
  </w:endnote>
  <w:endnote w:type="continuationSeparator" w:id="0">
    <w:p w:rsidR="00390907" w:rsidRDefault="00390907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07" w:rsidRDefault="00390907" w:rsidP="003D22E1">
      <w:r>
        <w:separator/>
      </w:r>
    </w:p>
  </w:footnote>
  <w:footnote w:type="continuationSeparator" w:id="0">
    <w:p w:rsidR="00390907" w:rsidRDefault="00390907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2703F">
      <w:rPr>
        <w:rFonts w:ascii="Arial Narrow" w:hAnsi="Arial Narrow"/>
        <w:bCs/>
        <w:sz w:val="24"/>
        <w:szCs w:val="24"/>
      </w:rPr>
      <w:t>5</w:t>
    </w:r>
    <w:r w:rsidR="00BC5E43">
      <w:rPr>
        <w:rFonts w:ascii="Arial Narrow" w:hAnsi="Arial Narrow"/>
        <w:bCs/>
        <w:sz w:val="24"/>
        <w:szCs w:val="24"/>
      </w:rPr>
      <w:t>8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2703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3530"/>
    <w:rsid w:val="00377B13"/>
    <w:rsid w:val="00390907"/>
    <w:rsid w:val="003D22E1"/>
    <w:rsid w:val="003F29D0"/>
    <w:rsid w:val="003F7213"/>
    <w:rsid w:val="00405446"/>
    <w:rsid w:val="0047379D"/>
    <w:rsid w:val="004E4EEE"/>
    <w:rsid w:val="00506DBA"/>
    <w:rsid w:val="00516FDB"/>
    <w:rsid w:val="0053306D"/>
    <w:rsid w:val="00537B70"/>
    <w:rsid w:val="005534C9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15D5D"/>
    <w:rsid w:val="009800DE"/>
    <w:rsid w:val="009851C6"/>
    <w:rsid w:val="00A45701"/>
    <w:rsid w:val="00A74908"/>
    <w:rsid w:val="00A805CA"/>
    <w:rsid w:val="00AE636B"/>
    <w:rsid w:val="00AF7BA4"/>
    <w:rsid w:val="00B34911"/>
    <w:rsid w:val="00B9268A"/>
    <w:rsid w:val="00BC5E43"/>
    <w:rsid w:val="00BD048F"/>
    <w:rsid w:val="00BF4659"/>
    <w:rsid w:val="00C720D0"/>
    <w:rsid w:val="00C75163"/>
    <w:rsid w:val="00C85EE3"/>
    <w:rsid w:val="00C91E17"/>
    <w:rsid w:val="00CF4E47"/>
    <w:rsid w:val="00D21920"/>
    <w:rsid w:val="00D315C9"/>
    <w:rsid w:val="00D769E4"/>
    <w:rsid w:val="00D83A1E"/>
    <w:rsid w:val="00DD4383"/>
    <w:rsid w:val="00E009F4"/>
    <w:rsid w:val="00E36E71"/>
    <w:rsid w:val="00E571C4"/>
    <w:rsid w:val="00E77977"/>
    <w:rsid w:val="00E909D9"/>
    <w:rsid w:val="00E96B5D"/>
    <w:rsid w:val="00EC39B2"/>
    <w:rsid w:val="00EC5B46"/>
    <w:rsid w:val="00F15E14"/>
    <w:rsid w:val="00F26601"/>
    <w:rsid w:val="00F27152"/>
    <w:rsid w:val="00F9619E"/>
    <w:rsid w:val="00FA4CD2"/>
    <w:rsid w:val="00FB19A0"/>
    <w:rsid w:val="00FD05F1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71AF-B004-48F6-9258-453B6E0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9-06T12:14:00Z</dcterms:created>
  <dcterms:modified xsi:type="dcterms:W3CDTF">2023-09-06T12:14:00Z</dcterms:modified>
</cp:coreProperties>
</file>